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02653A82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00C63A42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A55840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A55840">
              <w:rPr>
                <w:rStyle w:val="aa"/>
                <w:rFonts w:hint="eastAsia"/>
                <w:color w:val="002060"/>
                <w:sz w:val="22"/>
                <w:u w:val="none"/>
              </w:rPr>
              <w:t>7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A55840">
              <w:rPr>
                <w:rStyle w:val="aa"/>
                <w:rFonts w:hint="eastAsia"/>
                <w:color w:val="002060"/>
                <w:sz w:val="22"/>
                <w:u w:val="none"/>
              </w:rPr>
              <w:t>7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A55840"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2593052D" w14:textId="77777777" w:rsidR="00A93DEB" w:rsidRPr="00A93DEB" w:rsidRDefault="00A93DEB" w:rsidP="00A93DEB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A93DEB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G마켓, 19일까지 '</w:t>
            </w:r>
            <w:proofErr w:type="spellStart"/>
            <w:r w:rsidRPr="00A93DEB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쿠쿠</w:t>
            </w:r>
            <w:proofErr w:type="spellEnd"/>
            <w:r w:rsidRPr="00A93DEB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 xml:space="preserve"> 정수기 </w:t>
            </w:r>
            <w:proofErr w:type="spellStart"/>
            <w:r w:rsidRPr="00A93DEB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페스타</w:t>
            </w:r>
            <w:proofErr w:type="spellEnd"/>
            <w:r w:rsidRPr="00A93DEB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’… 최대 50만원 혜택</w:t>
            </w:r>
          </w:p>
          <w:p w14:paraId="156DB95B" w14:textId="299102A1" w:rsidR="00EB451B" w:rsidRPr="00BE0A21" w:rsidRDefault="00A93DEB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5C1D03">
              <w:rPr>
                <w:smallCaps/>
                <w:spacing w:val="-20"/>
                <w:sz w:val="32"/>
                <w:szCs w:val="32"/>
              </w:rPr>
              <w:t>얼음정수기·초소형 정수기 등 여름철 인기 제품 특가</w:t>
            </w:r>
          </w:p>
        </w:tc>
      </w:tr>
      <w:tr w:rsidR="001B26D2" w:rsidRPr="008E24F3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1E22A4AD" w14:textId="77777777" w:rsidR="00A93DEB" w:rsidRPr="00A93DEB" w:rsidRDefault="00A93DEB" w:rsidP="00A93DEB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A93DEB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□ 계약 고객 대상 백화점상품권, </w:t>
            </w:r>
            <w:proofErr w:type="spellStart"/>
            <w:r w:rsidRPr="00A93DEB">
              <w:rPr>
                <w:rFonts w:asciiTheme="majorEastAsia" w:eastAsiaTheme="majorEastAsia" w:hAnsiTheme="majorEastAsia" w:cs="굴림"/>
                <w:kern w:val="0"/>
                <w:sz w:val="22"/>
              </w:rPr>
              <w:t>스마일캐시</w:t>
            </w:r>
            <w:proofErr w:type="spellEnd"/>
            <w:r w:rsidRPr="00A93DEB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등 단독 혜택 제공, 꽝 없는 이벤트까지 풍성</w:t>
            </w:r>
          </w:p>
          <w:p w14:paraId="37BEDD9E" w14:textId="32144BA1" w:rsidR="00E419A9" w:rsidRPr="00A93DEB" w:rsidRDefault="00A93DEB" w:rsidP="00A93DEB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A93DEB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□ 7월7일 </w:t>
            </w:r>
            <w:proofErr w:type="spellStart"/>
            <w:r w:rsidRPr="00A93DEB">
              <w:rPr>
                <w:rFonts w:asciiTheme="majorEastAsia" w:eastAsiaTheme="majorEastAsia" w:hAnsiTheme="majorEastAsia" w:cs="굴림"/>
                <w:kern w:val="0"/>
                <w:sz w:val="22"/>
              </w:rPr>
              <w:t>더블데이</w:t>
            </w:r>
            <w:proofErr w:type="spellEnd"/>
            <w:r w:rsidRPr="00A93DEB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G라이브 진행… 추첨 통해 </w:t>
            </w:r>
            <w:proofErr w:type="spellStart"/>
            <w:r w:rsidRPr="00A93DEB">
              <w:rPr>
                <w:rFonts w:asciiTheme="majorEastAsia" w:eastAsiaTheme="majorEastAsia" w:hAnsiTheme="majorEastAsia" w:cs="굴림"/>
                <w:kern w:val="0"/>
                <w:sz w:val="22"/>
              </w:rPr>
              <w:t>스마일캐시</w:t>
            </w:r>
            <w:proofErr w:type="spellEnd"/>
            <w:r w:rsidRPr="00A93DEB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100만원 지급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42DA9582" w14:textId="77777777" w:rsidR="00A93DEB" w:rsidRPr="00A93DEB" w:rsidRDefault="00A93DEB" w:rsidP="00A93DE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bookmarkStart w:id="1" w:name="_Hlk215862097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G마켓이 7월 19일(일)까지 '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쿠쿠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정수기 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페스타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'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진행한다. 여름철을 맞아 얼음정수기 등 계절 수요가 높은 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렌탈가전을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중심으로 다양한 혜택을 마련했다.</w:t>
      </w:r>
    </w:p>
    <w:p w14:paraId="56A67504" w14:textId="77777777" w:rsidR="00A93DEB" w:rsidRPr="00A93DEB" w:rsidRDefault="00A93DEB" w:rsidP="00A93DE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AE3FDA8" w14:textId="77777777" w:rsidR="00A93DEB" w:rsidRPr="00A93DEB" w:rsidRDefault="00A93DEB" w:rsidP="00A93DE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대표 상품은 '제로100 미니 얼음정수기', '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인스퓨어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미니100 초소형 정수기', '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인앤아웃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직수 냉온정수기' 등이다. 이 외에도 공기청정기, 비데, 안마의자 등 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쿠쿠의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다양한 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렌탈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상품을 특가에 판매한다.</w:t>
      </w:r>
    </w:p>
    <w:p w14:paraId="278702C1" w14:textId="77777777" w:rsidR="00A93DEB" w:rsidRPr="00A93DEB" w:rsidRDefault="00A93DEB" w:rsidP="00A93DE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1816F19" w14:textId="77777777" w:rsidR="00A93DEB" w:rsidRPr="00A93DEB" w:rsidRDefault="00A93DEB" w:rsidP="00A93DE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행사 기간 계약 고객에게는 백화점상품권과 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스마일캐시를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제공한다. 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스마일캐시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10만원은 전 고객에게 동일하게 지급하며, 백화점상품권은 계약 모델에 따라 차등 제공한다. 최대 혜택 적용 모델은 백화점상품권 40만원과 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스마일캐시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10만원을 더해 최대 50만원 상당의 혜택을 받을 수 있다. 일부 얼음정수기 계약 고객은 백화점상품권 대신 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쿠쿠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음식물처리기를 선택할 수 있다.</w:t>
      </w:r>
    </w:p>
    <w:p w14:paraId="5D8FC269" w14:textId="77777777" w:rsidR="00A93DEB" w:rsidRPr="00A93DEB" w:rsidRDefault="00A93DEB" w:rsidP="00A93DE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F22160D" w14:textId="77777777" w:rsidR="00A93DEB" w:rsidRPr="00A93DEB" w:rsidRDefault="00A93DEB" w:rsidP="00A93DE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경품 혜택도 마련했다. 계약 고객은 총 2천만원 규모의 경품 추첨에 자동 응모된다. 경품은 밥솥, 김치냉장고, 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에어프라이어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전자레인지 등 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쿠쿠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대표 주방가전으로 구성했다. 추첨에 당첨되지 않은 고객에게도 CU 편의점 1만원권을 증정해 계약 고객 모두에게 혜택을 제공한다.</w:t>
      </w:r>
    </w:p>
    <w:p w14:paraId="09B4E936" w14:textId="77777777" w:rsidR="00A93DEB" w:rsidRPr="00A93DEB" w:rsidRDefault="00A93DEB" w:rsidP="00A93DE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C637316" w14:textId="77777777" w:rsidR="00A93DEB" w:rsidRPr="00A93DEB" w:rsidRDefault="00A93DEB" w:rsidP="00A93DE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7일에는 '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더블데이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이벤트'도 진행한다. 개그우먼 엄지윤이 출연하는 'G라이브' 방송을 오후 8시에 진행하며, 추첨을 통해 2명에게 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스마일캐시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100만원을 증정한다.</w:t>
      </w:r>
    </w:p>
    <w:p w14:paraId="0E431539" w14:textId="77777777" w:rsidR="00A93DEB" w:rsidRPr="00A93DEB" w:rsidRDefault="00A93DEB" w:rsidP="00A93DE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E91D37F" w14:textId="77777777" w:rsidR="00A93DEB" w:rsidRPr="00A93DEB" w:rsidRDefault="00A93DEB" w:rsidP="00A93DE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자세한 내용은 G마켓에서 '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쿠쿠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정수기 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페스타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'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검색하면 확인할 수 있다.</w:t>
      </w:r>
    </w:p>
    <w:p w14:paraId="7B6B73EB" w14:textId="77777777" w:rsidR="00A93DEB" w:rsidRPr="00A93DEB" w:rsidRDefault="00A93DEB" w:rsidP="00A93DE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44AF4D5" w14:textId="77777777" w:rsidR="00A93DEB" w:rsidRDefault="00A93DEB" w:rsidP="00A93DE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라이프사업팀 이영은 매니저는 "여름철 인기 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렌탈가전을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보다 합리적인 가격으로 이용할 수 있도록 다양한 혜택을 준비했다"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"상품권과 </w:t>
      </w:r>
      <w:proofErr w:type="spellStart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>스마일캐시는</w:t>
      </w:r>
      <w:proofErr w:type="spellEnd"/>
      <w:r w:rsidRPr="00A93DE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물론 경품 이벤트까지 더해 고객이 체감할 수 있는 혜택을 높이는 데 집중했다"고 말했다.</w:t>
      </w:r>
    </w:p>
    <w:p w14:paraId="5EC235FD" w14:textId="77777777" w:rsidR="00A93DEB" w:rsidRPr="00A93DEB" w:rsidRDefault="00A93DEB" w:rsidP="00A93DE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EC927" w14:textId="77777777" w:rsidR="00C44C55" w:rsidRDefault="00C44C55">
      <w:pPr>
        <w:spacing w:after="0" w:line="240" w:lineRule="auto"/>
      </w:pPr>
      <w:r>
        <w:separator/>
      </w:r>
    </w:p>
  </w:endnote>
  <w:endnote w:type="continuationSeparator" w:id="0">
    <w:p w14:paraId="72FA2339" w14:textId="77777777" w:rsidR="00C44C55" w:rsidRDefault="00C44C55">
      <w:pPr>
        <w:spacing w:after="0" w:line="240" w:lineRule="auto"/>
      </w:pPr>
      <w:r>
        <w:continuationSeparator/>
      </w:r>
    </w:p>
  </w:endnote>
  <w:endnote w:type="continuationNotice" w:id="1">
    <w:p w14:paraId="349B8F4E" w14:textId="77777777" w:rsidR="00C44C55" w:rsidRDefault="00C44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249CA" w14:textId="77777777" w:rsidR="00C44C55" w:rsidRDefault="00C44C55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79358FC" w14:textId="77777777" w:rsidR="00C44C55" w:rsidRDefault="00C44C55">
      <w:pPr>
        <w:spacing w:after="0" w:line="240" w:lineRule="auto"/>
      </w:pPr>
      <w:r>
        <w:continuationSeparator/>
      </w:r>
    </w:p>
  </w:footnote>
  <w:footnote w:type="continuationNotice" w:id="1">
    <w:p w14:paraId="4696990B" w14:textId="77777777" w:rsidR="00C44C55" w:rsidRDefault="00C44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42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05C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388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40D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60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6B1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6F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545D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4AC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1FA2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959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5944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2A0F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3C12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D0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3A9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1F3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19C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0BD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BC3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147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840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3DEB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1C9"/>
    <w:rsid w:val="00AC35A6"/>
    <w:rsid w:val="00AC3DFC"/>
    <w:rsid w:val="00AC5D67"/>
    <w:rsid w:val="00AC61DA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660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0FBD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3EDC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384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C55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750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9A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DF7600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9A9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390C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90A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김형준</cp:lastModifiedBy>
  <cp:revision>15</cp:revision>
  <cp:lastPrinted>2021-03-30T08:05:00Z</cp:lastPrinted>
  <dcterms:created xsi:type="dcterms:W3CDTF">2026-07-02T01:24:00Z</dcterms:created>
  <dcterms:modified xsi:type="dcterms:W3CDTF">2026-07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